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PRILOG I. </w:t>
      </w:r>
    </w:p>
    <w:p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103"/>
      </w:tblGrid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7"/>
        <w:gridCol w:w="4275"/>
        <w:gridCol w:w="4088"/>
      </w:tblGrid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navesti i opisati aktivnosti te potrebne rekvizite, opremu, potrošni materijal i sl., prikazati vremenik provedbe)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bottom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i nakon završetka programa)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  <w:bookmarkEnd w:id="0"/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14" w:rsidRDefault="00F61314" w:rsidP="00C8111F">
      <w:pPr>
        <w:spacing w:after="0" w:line="240" w:lineRule="auto"/>
      </w:pPr>
      <w:r>
        <w:separator/>
      </w:r>
    </w:p>
  </w:endnote>
  <w:endnote w:type="continuationSeparator" w:id="0">
    <w:p w:rsidR="00F61314" w:rsidRDefault="00F61314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11253"/>
      <w:docPartObj>
        <w:docPartGallery w:val="Page Numbers (Bottom of Page)"/>
        <w:docPartUnique/>
      </w:docPartObj>
    </w:sdtPr>
    <w:sdtEndPr/>
    <w:sdtContent>
      <w:p w:rsidR="00D8047F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C31176">
          <w:rPr>
            <w:noProof/>
          </w:rPr>
          <w:t>1</w:t>
        </w:r>
        <w:r>
          <w:fldChar w:fldCharType="end"/>
        </w:r>
      </w:p>
    </w:sdtContent>
  </w:sdt>
  <w:p w:rsidR="00D8047F" w:rsidRDefault="00F6131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14" w:rsidRDefault="00F61314" w:rsidP="00C8111F">
      <w:pPr>
        <w:spacing w:after="0" w:line="240" w:lineRule="auto"/>
      </w:pPr>
      <w:r>
        <w:separator/>
      </w:r>
    </w:p>
  </w:footnote>
  <w:footnote w:type="continuationSeparator" w:id="0">
    <w:p w:rsidR="00F61314" w:rsidRDefault="00F61314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888"/>
    <w:rsid w:val="00000FDB"/>
    <w:rsid w:val="005D4C2D"/>
    <w:rsid w:val="00664888"/>
    <w:rsid w:val="006E72BE"/>
    <w:rsid w:val="00C31176"/>
    <w:rsid w:val="00C8111F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7B82-88CB-43FD-A1C8-D4B9CA5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6</cp:revision>
  <dcterms:created xsi:type="dcterms:W3CDTF">2016-01-12T09:22:00Z</dcterms:created>
  <dcterms:modified xsi:type="dcterms:W3CDTF">2019-02-21T11:38:00Z</dcterms:modified>
</cp:coreProperties>
</file>